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1</w:t>
      </w:r>
    </w:p>
    <w:p w:rsidR="00A837AD" w:rsidRDefault="00A837AD" w:rsidP="003C0818">
      <w:pPr>
        <w:tabs>
          <w:tab w:val="left" w:pos="10260"/>
          <w:tab w:val="right" w:pos="1457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769C6" w:rsidRDefault="004769C6" w:rsidP="003C0818">
      <w:pPr>
        <w:tabs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A837A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769C6" w:rsidRDefault="004769C6" w:rsidP="003C0818">
      <w:pPr>
        <w:tabs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Default="004769C6" w:rsidP="003C0818">
      <w:pPr>
        <w:tabs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</w:p>
    <w:p w:rsidR="004769C6" w:rsidRDefault="004769C6" w:rsidP="003C0818">
      <w:pPr>
        <w:tabs>
          <w:tab w:val="left" w:pos="9200"/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081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3C081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3C08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1</w:t>
      </w:r>
      <w:r w:rsidR="003C0818">
        <w:rPr>
          <w:rFonts w:ascii="Times New Roman" w:hAnsi="Times New Roman"/>
          <w:sz w:val="28"/>
          <w:szCs w:val="28"/>
        </w:rPr>
        <w:t>60</w:t>
      </w:r>
    </w:p>
    <w:p w:rsidR="004769C6" w:rsidRDefault="004769C6" w:rsidP="003C08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оступлений доходов местного бюджета Сергиевского сельск</w:t>
      </w:r>
      <w:r w:rsidR="00167523">
        <w:rPr>
          <w:rFonts w:ascii="Times New Roman" w:hAnsi="Times New Roman"/>
          <w:sz w:val="28"/>
          <w:szCs w:val="28"/>
        </w:rPr>
        <w:t>ого поселения  за 3</w:t>
      </w:r>
      <w:r w:rsidR="003E33B2">
        <w:rPr>
          <w:rFonts w:ascii="Times New Roman" w:hAnsi="Times New Roman"/>
          <w:sz w:val="28"/>
          <w:szCs w:val="28"/>
        </w:rPr>
        <w:t xml:space="preserve"> квартал 201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769C6" w:rsidRDefault="004769C6" w:rsidP="003C0818">
      <w:pPr>
        <w:tabs>
          <w:tab w:val="left" w:pos="1815"/>
          <w:tab w:val="center" w:pos="7285"/>
          <w:tab w:val="left" w:pos="12980"/>
          <w:tab w:val="left" w:pos="13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>
              <w:rPr>
                <w:rFonts w:ascii="Times New Roman" w:hAnsi="Times New Roman"/>
                <w:sz w:val="28"/>
                <w:szCs w:val="28"/>
              </w:rPr>
              <w:t>кого сельского поселения на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ная</w:t>
            </w:r>
          </w:p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ая роспись за</w:t>
            </w:r>
            <w:r w:rsidR="009A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D89">
              <w:rPr>
                <w:rFonts w:ascii="Times New Roman" w:hAnsi="Times New Roman"/>
                <w:sz w:val="28"/>
                <w:szCs w:val="28"/>
              </w:rPr>
              <w:t>3</w:t>
            </w:r>
            <w:r w:rsidR="009A3AC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4769C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735D89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 за 3</w:t>
            </w:r>
            <w:r w:rsidR="004769C6">
              <w:rPr>
                <w:rFonts w:ascii="Times New Roman" w:hAnsi="Times New Roman"/>
                <w:sz w:val="28"/>
                <w:szCs w:val="28"/>
              </w:rPr>
              <w:t xml:space="preserve">  квартал</w:t>
            </w:r>
          </w:p>
          <w:p w:rsidR="004769C6" w:rsidRDefault="003E33B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4769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исполнения у</w:t>
            </w:r>
            <w:r w:rsidR="00DA3B88">
              <w:rPr>
                <w:rFonts w:ascii="Times New Roman" w:hAnsi="Times New Roman"/>
                <w:sz w:val="28"/>
                <w:szCs w:val="28"/>
              </w:rPr>
              <w:t xml:space="preserve">точненной бюджетной росписи за </w:t>
            </w:r>
            <w:r w:rsidR="00735D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44F7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3E33B2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Default="003E33B2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Default="003E33B2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Default="003E33B2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Default="002F362C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</w:tr>
      <w:tr w:rsidR="004769C6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1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3E33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2F36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1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7</w:t>
            </w:r>
          </w:p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</w:tr>
      <w:tr w:rsidR="004769C6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54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4769C6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54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3</w:t>
            </w:r>
          </w:p>
        </w:tc>
      </w:tr>
      <w:tr w:rsidR="004769C6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54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44F7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67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9C6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837AD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ная плата за земли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</w:tr>
      <w:tr w:rsidR="004769C6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837AD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837AD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4F7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Default="00644F7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Default="00644F7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 (штрафы) установленные законами субъектов Р</w:t>
            </w:r>
            <w:r w:rsidR="00020B7E">
              <w:rPr>
                <w:rFonts w:ascii="Times New Roman" w:hAnsi="Times New Roman"/>
                <w:sz w:val="28"/>
                <w:szCs w:val="28"/>
              </w:rPr>
              <w:t xml:space="preserve">Ф за несоблюдение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ых</w:t>
            </w:r>
            <w:r w:rsidR="00020B7E">
              <w:rPr>
                <w:rFonts w:ascii="Times New Roman" w:hAnsi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Default="00020B7E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Default="00644F7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Default="00644F76" w:rsidP="003C0818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Default="00FD13F4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20B7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Default="00644F7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ыясн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44F7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01001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,</w:t>
            </w:r>
            <w:r w:rsidR="00644F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02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0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3024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3E33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2F36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020B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03 015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3E33B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жбюджет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ередава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4 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A3B88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 0</w:t>
            </w:r>
            <w:r w:rsidR="00020B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3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3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F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18 05010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20B7E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44F7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9 05000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A3B88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69C6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F362C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47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67523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6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DD6022" w:rsidP="003C0818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</w:tbl>
    <w:p w:rsidR="004769C6" w:rsidRDefault="004769C6" w:rsidP="003C0818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4769C6" w:rsidRDefault="004769C6" w:rsidP="003C0818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ргиевского сельского </w:t>
      </w:r>
    </w:p>
    <w:p w:rsidR="004769C6" w:rsidRDefault="004769C6" w:rsidP="003C0818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ореновского района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DE4" w:rsidRDefault="00615DE4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DE4" w:rsidRDefault="00615DE4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DE4" w:rsidRDefault="00615DE4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DE4" w:rsidRDefault="00615DE4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818" w:rsidRDefault="003C0818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Tr="00A837AD">
        <w:tc>
          <w:tcPr>
            <w:tcW w:w="10314" w:type="dxa"/>
          </w:tcPr>
          <w:p w:rsidR="00A837AD" w:rsidRDefault="00A837AD" w:rsidP="003C0818">
            <w:pPr>
              <w:tabs>
                <w:tab w:val="left" w:pos="102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A837AD" w:rsidRDefault="00A837AD" w:rsidP="003C0818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837AD" w:rsidRDefault="00A837AD" w:rsidP="003C0818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837AD" w:rsidRDefault="00A837AD" w:rsidP="003C0818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Default="00A837AD" w:rsidP="003C0818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0818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C081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3C081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3C081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4769C6" w:rsidRDefault="004769C6" w:rsidP="003C0818">
      <w:pPr>
        <w:tabs>
          <w:tab w:val="left" w:pos="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37AD">
        <w:rPr>
          <w:rFonts w:ascii="Times New Roman" w:hAnsi="Times New Roman"/>
          <w:sz w:val="28"/>
          <w:szCs w:val="28"/>
        </w:rPr>
        <w:t xml:space="preserve">                      </w:t>
      </w:r>
    </w:p>
    <w:p w:rsidR="004769C6" w:rsidRDefault="004769C6" w:rsidP="003C0818">
      <w:pPr>
        <w:tabs>
          <w:tab w:val="left" w:pos="10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</w:t>
      </w:r>
      <w:r w:rsidR="00A837AD">
        <w:rPr>
          <w:rFonts w:ascii="Times New Roman" w:hAnsi="Times New Roman"/>
          <w:sz w:val="28"/>
          <w:szCs w:val="28"/>
        </w:rPr>
        <w:t>е</w:t>
      </w:r>
      <w:r w:rsidR="00615DE4">
        <w:rPr>
          <w:rFonts w:ascii="Times New Roman" w:hAnsi="Times New Roman"/>
          <w:sz w:val="28"/>
          <w:szCs w:val="28"/>
        </w:rPr>
        <w:t xml:space="preserve"> расходов местного бюджета за </w:t>
      </w:r>
      <w:r w:rsidR="00DD60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201</w:t>
      </w:r>
      <w:r w:rsidR="008154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Default="004769C6" w:rsidP="003C0818">
      <w:pPr>
        <w:tabs>
          <w:tab w:val="left" w:pos="103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на 2014 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енная бюджетная роспись за  </w:t>
            </w:r>
            <w:r w:rsidR="00DD6022">
              <w:rPr>
                <w:rFonts w:ascii="Times New Roman" w:hAnsi="Times New Roman"/>
                <w:sz w:val="28"/>
                <w:szCs w:val="28"/>
              </w:rPr>
              <w:t>3</w:t>
            </w:r>
            <w:r w:rsidR="00936947">
              <w:rPr>
                <w:rFonts w:ascii="Times New Roman" w:hAnsi="Times New Roman"/>
                <w:sz w:val="28"/>
                <w:szCs w:val="28"/>
              </w:rPr>
              <w:t xml:space="preserve"> квартал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за </w:t>
            </w:r>
            <w:r w:rsidR="00DD602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4769C6" w:rsidRDefault="00936947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4769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исполнения уточненной бюджетной росписи за</w:t>
            </w:r>
            <w:r w:rsidR="00DD6022">
              <w:rPr>
                <w:rFonts w:ascii="Times New Roman" w:hAnsi="Times New Roman"/>
                <w:sz w:val="28"/>
                <w:szCs w:val="28"/>
              </w:rPr>
              <w:t xml:space="preserve"> 3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69C6" w:rsidRDefault="00936947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4769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D76E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5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42BB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1,3</w:t>
            </w:r>
          </w:p>
          <w:p w:rsidR="00942BBA" w:rsidRDefault="00942BB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383063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сших органов исполнительной власти субъектов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936947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3,9</w:t>
            </w: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936947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3,9</w:t>
            </w: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383063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7,9</w:t>
            </w: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8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36947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36947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615DE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0B5697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C6E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C6E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F75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F75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F75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36947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C6E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C6E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C6E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C6E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F85C2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6EA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C66405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C6E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F85C2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6EA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A740F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</w:tr>
      <w:tr w:rsidR="004769C6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F85C2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7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C66405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5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C66405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4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C6EA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C66405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2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C66405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3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F85C2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C61E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C61E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C66405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C61E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C66405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C61E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F85C2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42BB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7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5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C61E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69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C61E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69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F85C2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42BB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7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973E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5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C61E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2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C61E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2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42BB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5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42BB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5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B44AD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Default="00B44AD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4769C6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</w:t>
            </w: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C338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4769C6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B44AD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4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942BB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91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857C14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6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10709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</w:tbl>
    <w:p w:rsidR="004769C6" w:rsidRDefault="004769C6" w:rsidP="003C08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tabs>
          <w:tab w:val="left" w:pos="10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чальник финансового отдела </w:t>
      </w:r>
    </w:p>
    <w:p w:rsidR="004769C6" w:rsidRDefault="004769C6" w:rsidP="003C0818">
      <w:pPr>
        <w:tabs>
          <w:tab w:val="left" w:pos="10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Сергиевского сельского </w:t>
      </w:r>
    </w:p>
    <w:p w:rsidR="004769C6" w:rsidRDefault="004769C6" w:rsidP="003C0818">
      <w:pPr>
        <w:tabs>
          <w:tab w:val="left" w:pos="10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еления Кореновского района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3C0818">
      <w:pPr>
        <w:tabs>
          <w:tab w:val="left" w:pos="1008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837AD" w:rsidSect="003516C7">
          <w:pgSz w:w="16838" w:h="11906" w:orient="landscape"/>
          <w:pgMar w:top="851" w:right="851" w:bottom="426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Tr="00A837AD">
        <w:tc>
          <w:tcPr>
            <w:tcW w:w="9606" w:type="dxa"/>
          </w:tcPr>
          <w:p w:rsidR="00A837AD" w:rsidRDefault="00A837AD" w:rsidP="003C0818">
            <w:pPr>
              <w:tabs>
                <w:tab w:val="left" w:pos="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Default="00A837AD" w:rsidP="003C0818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A837AD" w:rsidRDefault="00A837AD" w:rsidP="003C0818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837AD" w:rsidRDefault="00A837AD" w:rsidP="003C0818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Default="00A837AD" w:rsidP="003C0818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0818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C081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3C081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3C081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A837AD" w:rsidRDefault="00A837AD" w:rsidP="003C081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769C6" w:rsidRDefault="004769C6" w:rsidP="003C08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>
        <w:rPr>
          <w:rFonts w:ascii="Times New Roman" w:hAnsi="Times New Roman"/>
          <w:b/>
          <w:sz w:val="28"/>
          <w:szCs w:val="28"/>
        </w:rPr>
        <w:t>ванию из местного бюджета в 2014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769C6" w:rsidRDefault="004769C6" w:rsidP="003C0818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1567"/>
        <w:gridCol w:w="3119"/>
        <w:gridCol w:w="2126"/>
        <w:gridCol w:w="1560"/>
        <w:gridCol w:w="1559"/>
      </w:tblGrid>
      <w:tr w:rsidR="004769C6" w:rsidTr="003C0818">
        <w:trPr>
          <w:trHeight w:val="3004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>
              <w:rPr>
                <w:rFonts w:ascii="Times New Roman" w:hAnsi="Times New Roman"/>
                <w:sz w:val="28"/>
                <w:szCs w:val="28"/>
              </w:rPr>
              <w:t xml:space="preserve">ения Кореновского района на 2014 </w:t>
            </w:r>
            <w:r>
              <w:rPr>
                <w:rFonts w:ascii="Times New Roman" w:hAnsi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</w:t>
            </w:r>
            <w:r w:rsidR="007B737B">
              <w:rPr>
                <w:rFonts w:ascii="Times New Roman" w:hAnsi="Times New Roman"/>
                <w:sz w:val="28"/>
                <w:szCs w:val="28"/>
              </w:rPr>
              <w:t>ненная бюджетная роспись на</w:t>
            </w:r>
            <w:r w:rsidR="00585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091">
              <w:rPr>
                <w:rFonts w:ascii="Times New Roman" w:hAnsi="Times New Roman"/>
                <w:sz w:val="28"/>
                <w:szCs w:val="28"/>
              </w:rPr>
              <w:t>3</w:t>
            </w:r>
            <w:r w:rsidR="00585AF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7B737B">
              <w:rPr>
                <w:rFonts w:ascii="Times New Roman" w:hAnsi="Times New Roman"/>
                <w:sz w:val="28"/>
                <w:szCs w:val="28"/>
              </w:rPr>
              <w:t xml:space="preserve"> 201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Default="007B737B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 за</w:t>
            </w:r>
            <w:r w:rsidR="00585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091">
              <w:rPr>
                <w:rFonts w:ascii="Times New Roman" w:hAnsi="Times New Roman"/>
                <w:sz w:val="28"/>
                <w:szCs w:val="28"/>
              </w:rPr>
              <w:t>3</w:t>
            </w:r>
            <w:r w:rsidR="00585AF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 </w:t>
            </w:r>
            <w:r w:rsidR="004769C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исполнения уточ</w:t>
            </w:r>
            <w:r w:rsidR="007B737B">
              <w:rPr>
                <w:rFonts w:ascii="Times New Roman" w:hAnsi="Times New Roman"/>
                <w:sz w:val="28"/>
                <w:szCs w:val="28"/>
              </w:rPr>
              <w:t>ненной бюджетной росписи за</w:t>
            </w:r>
            <w:r w:rsidR="00107091">
              <w:rPr>
                <w:rFonts w:ascii="Times New Roman" w:hAnsi="Times New Roman"/>
                <w:sz w:val="28"/>
                <w:szCs w:val="28"/>
              </w:rPr>
              <w:t xml:space="preserve"> 3 кв.</w:t>
            </w:r>
            <w:r w:rsidR="007B737B">
              <w:rPr>
                <w:rFonts w:ascii="Times New Roman" w:hAnsi="Times New Roman"/>
                <w:sz w:val="28"/>
                <w:szCs w:val="28"/>
              </w:rPr>
              <w:t xml:space="preserve"> 201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769C6" w:rsidTr="006272DE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Default="004769C6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целевая программа «Обеспечение работы территориального общественного самоуправления Сергиевского сельского поселения на 2013 год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</w:t>
            </w:r>
            <w:r w:rsidR="00E20A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210"/>
                <w:tab w:val="center" w:pos="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0F40AE" w:rsidP="003C0818">
            <w:pPr>
              <w:tabs>
                <w:tab w:val="left" w:pos="210"/>
                <w:tab w:val="center" w:pos="5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</w:tr>
      <w:tr w:rsidR="004769C6" w:rsidTr="006272DE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3C0818" w:rsidRDefault="006272DE" w:rsidP="003C081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078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</w:t>
            </w:r>
            <w:r w:rsidRPr="00960783">
              <w:rPr>
                <w:rFonts w:ascii="Times New Roman" w:hAnsi="Times New Roman"/>
                <w:b w:val="0"/>
                <w:sz w:val="28"/>
              </w:rPr>
              <w:t>ая программ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B31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держка первичной ветеранской организации Сергиевского сельского поселения 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2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210"/>
                <w:tab w:val="center" w:pos="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0F40AE" w:rsidP="003C0818">
            <w:pPr>
              <w:tabs>
                <w:tab w:val="left" w:pos="210"/>
                <w:tab w:val="center" w:pos="5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6272DE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6272DE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627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и совершенствование системы гражданской обороны, защиты населения от чрезвычайных ситуаций природного и техногенного характера на территории Сергиевского сельского поселения 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tabs>
                <w:tab w:val="left" w:pos="210"/>
                <w:tab w:val="center" w:pos="5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0F40AE" w:rsidP="003C0818">
            <w:pPr>
              <w:tabs>
                <w:tab w:val="left" w:pos="210"/>
                <w:tab w:val="center" w:pos="53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,7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6272DE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Pr="006272DE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6272DE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Сергиевского сельского поселения 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862D0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6272DE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6272DE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6272DE">
              <w:rPr>
                <w:rFonts w:ascii="Times New Roman" w:hAnsi="Times New Roman" w:cs="Times New Roman"/>
                <w:sz w:val="28"/>
                <w:szCs w:val="28"/>
              </w:rPr>
              <w:t>«Укрепление правопорядка и повышение уровня общественной безопасности, профилактика терроризма и экстремизма на территории Сергиевского сельского поселения 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272D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241DF2" w:rsidP="003C081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1180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</w:t>
            </w:r>
            <w:r w:rsidRPr="0041180C">
              <w:rPr>
                <w:rFonts w:ascii="Times New Roman" w:hAnsi="Times New Roman"/>
                <w:b w:val="0"/>
                <w:sz w:val="28"/>
              </w:rPr>
              <w:t>ая программ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B31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апитальный ремонт и ремонт автомобильных дорог местного знач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2" w:rsidRPr="00241DF2" w:rsidRDefault="00241DF2" w:rsidP="003C081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1D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Информатизация Сергиевского </w:t>
            </w:r>
            <w:r w:rsidRPr="00241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</w:p>
          <w:p w:rsidR="004769C6" w:rsidRPr="003C0818" w:rsidRDefault="00241DF2" w:rsidP="003C081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1DF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F2" w:rsidRPr="00241DF2" w:rsidRDefault="00241DF2" w:rsidP="003C0818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241D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Создание условий </w:t>
            </w:r>
          </w:p>
          <w:p w:rsidR="004769C6" w:rsidRPr="003C0818" w:rsidRDefault="00241DF2" w:rsidP="003C0818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D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развития малого и среднего предпринимательства на территории Сергиевского сельского поселения 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241DF2" w:rsidP="003C0818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241DF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241DF2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241DF2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«Развитие водоснабж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241DF2" w:rsidP="003C0818">
            <w:pPr>
              <w:pStyle w:val="Default"/>
              <w:rPr>
                <w:bCs/>
                <w:sz w:val="28"/>
                <w:szCs w:val="28"/>
              </w:rPr>
            </w:pPr>
            <w:r w:rsidRPr="007B31D6">
              <w:rPr>
                <w:sz w:val="28"/>
                <w:szCs w:val="28"/>
              </w:rPr>
              <w:t>Муниципальн</w:t>
            </w:r>
            <w:r>
              <w:rPr>
                <w:sz w:val="28"/>
              </w:rPr>
              <w:t xml:space="preserve">ая программа </w:t>
            </w:r>
            <w:r w:rsidRPr="007B31D6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3C0818" w:rsidRDefault="00241DF2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DF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241DF2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241DF2">
              <w:rPr>
                <w:rFonts w:ascii="Times New Roman" w:hAnsi="Times New Roman" w:cs="Times New Roman"/>
                <w:sz w:val="28"/>
                <w:szCs w:val="28"/>
              </w:rPr>
              <w:t>«Развитие и реконструкция (ремонт) систем наружного освещения на территории Сергиевского сельского поселения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41DF2" w:rsidRDefault="00241DF2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DF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241DF2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241DF2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праздничных мероприятий в Сергиевском сельском поселении </w:t>
            </w:r>
            <w:r w:rsidRPr="00241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241DF2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71CF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A71CF1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Pr="00A71CF1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A71CF1">
              <w:rPr>
                <w:rFonts w:ascii="Times New Roman" w:hAnsi="Times New Roman" w:cs="Times New Roman"/>
                <w:sz w:val="28"/>
                <w:szCs w:val="28"/>
              </w:rPr>
              <w:t>«Кадровое обеспечение сферы культуры Сергиевского сельского поселения 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71CF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71CF1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D20CD" w:rsidP="003C0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Целевая программа поддержки деятельности первичной ветеранской организации Сергиевского сельского поселения в 2013 году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3C0818" w:rsidRDefault="00AD20CD" w:rsidP="003C0818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0C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AD20CD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AD20CD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ение памятников истории и культуры на территории</w:t>
            </w:r>
            <w:r w:rsidR="003C08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20CD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ого сельского поселения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20CD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CD" w:rsidRPr="00AD20CD" w:rsidRDefault="00AD20CD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0C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AD20CD">
              <w:rPr>
                <w:rFonts w:ascii="Times New Roman" w:hAnsi="Times New Roman" w:cs="Times New Roman"/>
                <w:sz w:val="28"/>
              </w:rPr>
              <w:t xml:space="preserve">ая программа </w:t>
            </w:r>
            <w:r w:rsidRPr="00AD20CD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</w:t>
            </w:r>
            <w:r w:rsidRPr="00AD20CD">
              <w:rPr>
                <w:rFonts w:ascii="Times New Roman" w:hAnsi="Times New Roman" w:cs="Times New Roman"/>
                <w:sz w:val="28"/>
              </w:rPr>
              <w:t>к</w:t>
            </w:r>
            <w:r w:rsidRPr="00AD20CD">
              <w:rPr>
                <w:rFonts w:ascii="Times New Roman" w:hAnsi="Times New Roman" w:cs="Times New Roman"/>
                <w:sz w:val="28"/>
                <w:szCs w:val="28"/>
              </w:rPr>
              <w:t>оррупции в Сергиевском сельском поселении Кореновского района на 2014-2016 годы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CD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1 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CD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CD" w:rsidRDefault="00673B2A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CD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CD" w:rsidRDefault="00AD20CD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AF8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F8" w:rsidRPr="00585AF8" w:rsidRDefault="00585AF8" w:rsidP="003C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F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олодежь – это будуще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F8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F8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F8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F8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F8" w:rsidRDefault="00585AF8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9C6" w:rsidTr="006272DE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4769C6" w:rsidP="003C0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Default="004769C6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AA04F0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E20A0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Default="000F40AE" w:rsidP="003C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585AF8" w:rsidRDefault="00585AF8" w:rsidP="003C08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AF8" w:rsidRDefault="00585AF8" w:rsidP="003C08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3C08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4769C6" w:rsidRDefault="004769C6" w:rsidP="003C08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769C6" w:rsidRDefault="004769C6" w:rsidP="003C0818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2C7" w:rsidRDefault="00C002C7" w:rsidP="003C0818">
      <w:pPr>
        <w:tabs>
          <w:tab w:val="left" w:pos="1008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002C7">
          <w:pgSz w:w="16838" w:h="11906" w:orient="landscape"/>
          <w:pgMar w:top="851" w:right="851" w:bottom="426" w:left="1560" w:header="709" w:footer="709" w:gutter="0"/>
          <w:cols w:space="720"/>
        </w:sectPr>
      </w:pPr>
    </w:p>
    <w:p w:rsidR="00A837AD" w:rsidRDefault="00A837AD" w:rsidP="003C0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3C081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3C0818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3C0818" w:rsidRDefault="00A837AD" w:rsidP="003C08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</w:p>
    <w:p w:rsidR="00A837AD" w:rsidRDefault="003C0818" w:rsidP="003C08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 ноября 2014 год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60</w:t>
      </w:r>
    </w:p>
    <w:p w:rsidR="00A837AD" w:rsidRDefault="00A837AD" w:rsidP="003C08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3C08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3C0818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</w:t>
      </w:r>
      <w:r w:rsidR="00670ED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й квартал 201</w:t>
      </w:r>
      <w:r w:rsidR="00670ED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3C0818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</w:t>
      </w:r>
      <w:r w:rsidR="00670ED5">
        <w:rPr>
          <w:rFonts w:ascii="Times New Roman" w:hAnsi="Times New Roman"/>
          <w:sz w:val="28"/>
          <w:szCs w:val="28"/>
        </w:rPr>
        <w:t>3-й квартал 2014</w:t>
      </w:r>
      <w:r>
        <w:rPr>
          <w:rFonts w:ascii="Times New Roman" w:hAnsi="Times New Roman"/>
          <w:sz w:val="28"/>
          <w:szCs w:val="28"/>
        </w:rPr>
        <w:t xml:space="preserve"> год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Кореновского района за </w:t>
      </w:r>
      <w:r w:rsidR="00670E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й квартал 201</w:t>
      </w:r>
      <w:r w:rsidR="00670E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670ED5">
        <w:rPr>
          <w:rFonts w:ascii="Times New Roman" w:hAnsi="Times New Roman"/>
          <w:sz w:val="28"/>
          <w:szCs w:val="28"/>
        </w:rPr>
        <w:t>30260,0</w:t>
      </w:r>
      <w:r>
        <w:rPr>
          <w:rFonts w:ascii="Times New Roman" w:hAnsi="Times New Roman"/>
          <w:sz w:val="28"/>
          <w:szCs w:val="28"/>
        </w:rPr>
        <w:t xml:space="preserve"> тысяч рублей и по расходам в сумме </w:t>
      </w:r>
      <w:r w:rsidR="00670ED5">
        <w:rPr>
          <w:rFonts w:ascii="Times New Roman" w:hAnsi="Times New Roman"/>
          <w:sz w:val="28"/>
          <w:szCs w:val="28"/>
        </w:rPr>
        <w:t>12886,2</w:t>
      </w:r>
      <w:r w:rsidR="004314F4">
        <w:rPr>
          <w:rFonts w:ascii="Times New Roman" w:hAnsi="Times New Roman"/>
          <w:sz w:val="28"/>
          <w:szCs w:val="28"/>
        </w:rPr>
        <w:t xml:space="preserve"> тысяч рублей, испол</w:t>
      </w:r>
      <w:r w:rsidR="00670ED5">
        <w:rPr>
          <w:rFonts w:ascii="Times New Roman" w:hAnsi="Times New Roman"/>
          <w:sz w:val="28"/>
          <w:szCs w:val="28"/>
        </w:rPr>
        <w:t>нение целевых программ в сумме 1064,3</w:t>
      </w:r>
      <w:r w:rsidR="004314F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   доходам   местного  бюджета  Сергиевского сельского Кореновского района поселения за </w:t>
      </w:r>
      <w:r w:rsidR="00670E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й квартал 201</w:t>
      </w:r>
      <w:r w:rsidR="00670E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По       расходам       местного        бюджета Сергиевского сельского поселения Кореновского района за </w:t>
      </w:r>
      <w:r w:rsidR="00670ED5">
        <w:rPr>
          <w:rFonts w:ascii="Times New Roman" w:hAnsi="Times New Roman"/>
          <w:sz w:val="28"/>
          <w:szCs w:val="28"/>
        </w:rPr>
        <w:t>3-й квартал 2014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>Целевых программ, предусмотренных к финансированию из местного бюджета в 201</w:t>
      </w:r>
      <w:r w:rsidR="00670ED5">
        <w:rPr>
          <w:rFonts w:ascii="Times New Roman" w:hAnsi="Times New Roman"/>
          <w:sz w:val="28"/>
          <w:szCs w:val="28"/>
        </w:rPr>
        <w:t>4</w:t>
      </w:r>
      <w:r w:rsidRPr="00D40554">
        <w:rPr>
          <w:rFonts w:ascii="Times New Roman" w:hAnsi="Times New Roman"/>
          <w:sz w:val="28"/>
          <w:szCs w:val="28"/>
        </w:rPr>
        <w:t xml:space="preserve"> году.</w:t>
      </w:r>
    </w:p>
    <w:p w:rsidR="00A837AD" w:rsidRDefault="00A837AD" w:rsidP="003C0818">
      <w:pPr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выполнением   настоящего постановления    возложить   на начальника финансового отдела администрации Сергиевского сельского поселения Корен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3C0818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3C0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3C0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A837AD" w:rsidRDefault="00A837AD" w:rsidP="003C081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С.А.Басеев</w:t>
      </w:r>
    </w:p>
    <w:sectPr w:rsidR="004769C6" w:rsidRPr="00A837AD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769C6"/>
    <w:rsid w:val="00020B7E"/>
    <w:rsid w:val="000B5697"/>
    <w:rsid w:val="000C3382"/>
    <w:rsid w:val="000F40AE"/>
    <w:rsid w:val="00107091"/>
    <w:rsid w:val="00127EF0"/>
    <w:rsid w:val="00167523"/>
    <w:rsid w:val="001973EA"/>
    <w:rsid w:val="001A740F"/>
    <w:rsid w:val="001C6EA8"/>
    <w:rsid w:val="001E6449"/>
    <w:rsid w:val="00241DF2"/>
    <w:rsid w:val="00245388"/>
    <w:rsid w:val="00246070"/>
    <w:rsid w:val="002D76EF"/>
    <w:rsid w:val="002F05A2"/>
    <w:rsid w:val="002F362C"/>
    <w:rsid w:val="003126E5"/>
    <w:rsid w:val="00313348"/>
    <w:rsid w:val="003516C7"/>
    <w:rsid w:val="00383063"/>
    <w:rsid w:val="003C0818"/>
    <w:rsid w:val="003E33B2"/>
    <w:rsid w:val="003F345F"/>
    <w:rsid w:val="00423BC7"/>
    <w:rsid w:val="004314F4"/>
    <w:rsid w:val="00440BAD"/>
    <w:rsid w:val="004769C6"/>
    <w:rsid w:val="0047781C"/>
    <w:rsid w:val="004F75A8"/>
    <w:rsid w:val="004F7BED"/>
    <w:rsid w:val="00583240"/>
    <w:rsid w:val="00585AF8"/>
    <w:rsid w:val="00585B55"/>
    <w:rsid w:val="005C61E2"/>
    <w:rsid w:val="00615DE4"/>
    <w:rsid w:val="006272DE"/>
    <w:rsid w:val="00644F76"/>
    <w:rsid w:val="00646CE7"/>
    <w:rsid w:val="00670ED5"/>
    <w:rsid w:val="00673B2A"/>
    <w:rsid w:val="00685290"/>
    <w:rsid w:val="00735D89"/>
    <w:rsid w:val="00757767"/>
    <w:rsid w:val="007B737B"/>
    <w:rsid w:val="007E0330"/>
    <w:rsid w:val="008154B8"/>
    <w:rsid w:val="00857C14"/>
    <w:rsid w:val="00862D02"/>
    <w:rsid w:val="008825E6"/>
    <w:rsid w:val="008B7CD2"/>
    <w:rsid w:val="008D52EF"/>
    <w:rsid w:val="00936947"/>
    <w:rsid w:val="00942BBA"/>
    <w:rsid w:val="009A3AC6"/>
    <w:rsid w:val="009C07A1"/>
    <w:rsid w:val="009E031E"/>
    <w:rsid w:val="00A71CF1"/>
    <w:rsid w:val="00A837AD"/>
    <w:rsid w:val="00AA04F0"/>
    <w:rsid w:val="00AD20CD"/>
    <w:rsid w:val="00B44AD6"/>
    <w:rsid w:val="00B612F8"/>
    <w:rsid w:val="00C002C7"/>
    <w:rsid w:val="00C66405"/>
    <w:rsid w:val="00D40554"/>
    <w:rsid w:val="00D53DE4"/>
    <w:rsid w:val="00DA3B88"/>
    <w:rsid w:val="00DD6022"/>
    <w:rsid w:val="00E20A0E"/>
    <w:rsid w:val="00EC12F5"/>
    <w:rsid w:val="00F45B86"/>
    <w:rsid w:val="00F85C2D"/>
    <w:rsid w:val="00FD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06DC-A3F8-47FB-A5AE-BF9E05F8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8</cp:revision>
  <dcterms:created xsi:type="dcterms:W3CDTF">2013-09-09T10:47:00Z</dcterms:created>
  <dcterms:modified xsi:type="dcterms:W3CDTF">2014-11-19T11:47:00Z</dcterms:modified>
</cp:coreProperties>
</file>